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38D160A4">
        <w:rPr>
          <w:rStyle w:val="Heading11"/>
          <w:rFonts w:ascii="Arial" w:hAnsi="Arial"/>
          <w:sz w:val="22"/>
          <w:szCs w:val="22"/>
        </w:rPr>
        <w:t xml:space="preserve">WEST CENTRAL FLORIDA </w:t>
      </w:r>
      <w:r w:rsidR="00B53F4F" w:rsidRPr="38D160A4">
        <w:rPr>
          <w:rStyle w:val="Heading11"/>
          <w:rFonts w:ascii="Arial" w:hAnsi="Arial"/>
          <w:sz w:val="22"/>
          <w:szCs w:val="22"/>
        </w:rPr>
        <w:t>RYAN WHITE CARE COUNCIL</w:t>
      </w:r>
    </w:p>
    <w:p w14:paraId="422E64E0" w14:textId="4A797355" w:rsidR="0A31E619" w:rsidRDefault="0A31E619" w:rsidP="38D160A4">
      <w:pPr>
        <w:spacing w:line="259" w:lineRule="auto"/>
        <w:jc w:val="center"/>
      </w:pPr>
      <w:r w:rsidRPr="38D160A4">
        <w:rPr>
          <w:rFonts w:ascii="Arial" w:hAnsi="Arial" w:cs="Arial"/>
          <w:b/>
          <w:bCs/>
          <w:color w:val="000000" w:themeColor="text1"/>
          <w:sz w:val="22"/>
          <w:szCs w:val="22"/>
        </w:rPr>
        <w:t>GOTOMEETING</w:t>
      </w:r>
    </w:p>
    <w:p w14:paraId="7E760E39" w14:textId="2B38A6E1" w:rsidR="000E7EEC" w:rsidRPr="00CB73C2" w:rsidRDefault="000E7EEC" w:rsidP="2934AABB">
      <w:pPr>
        <w:widowControl w:val="0"/>
        <w:jc w:val="center"/>
        <w:rPr>
          <w:rFonts w:ascii="Arial" w:hAnsi="Arial"/>
          <w:b/>
          <w:bCs/>
          <w:sz w:val="22"/>
          <w:szCs w:val="22"/>
        </w:rPr>
      </w:pPr>
      <w:r w:rsidRPr="38D160A4">
        <w:rPr>
          <w:rFonts w:ascii="Arial" w:hAnsi="Arial"/>
          <w:b/>
          <w:bCs/>
          <w:sz w:val="22"/>
          <w:szCs w:val="22"/>
        </w:rPr>
        <w:t xml:space="preserve">WEDNESDAY, </w:t>
      </w:r>
      <w:r w:rsidR="6C23BDC1" w:rsidRPr="38D160A4">
        <w:rPr>
          <w:rFonts w:ascii="Arial" w:hAnsi="Arial"/>
          <w:b/>
          <w:bCs/>
          <w:sz w:val="22"/>
          <w:szCs w:val="22"/>
        </w:rPr>
        <w:t>JANUARY 4, 202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27B3C1AB"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001B0A54">
        <w:rPr>
          <w:rFonts w:ascii="Arial" w:hAnsi="Arial" w:cs="Arial"/>
          <w:i/>
          <w:iCs/>
          <w:sz w:val="20"/>
        </w:rPr>
        <w:t>5</w:t>
      </w:r>
      <w:r w:rsidR="282F533E" w:rsidRPr="6C593909">
        <w:rPr>
          <w:rFonts w:ascii="Arial" w:hAnsi="Arial" w:cs="Arial"/>
          <w:i/>
          <w:iCs/>
          <w:sz w:val="20"/>
        </w:rPr>
        <w:t xml:space="preserve"> minute</w:t>
      </w:r>
      <w:r w:rsidR="008A0448">
        <w:rPr>
          <w:rFonts w:ascii="Arial" w:hAnsi="Arial" w:cs="Arial"/>
          <w:i/>
          <w:iCs/>
          <w:sz w:val="20"/>
        </w:rPr>
        <w:t>s</w:t>
      </w:r>
      <w:r>
        <w:tab/>
      </w:r>
      <w:r w:rsidR="008A0448">
        <w:t xml:space="preserve">  </w:t>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008A0448">
        <w:rPr>
          <w:rFonts w:ascii="Arial" w:hAnsi="Arial" w:cs="Arial"/>
          <w:sz w:val="22"/>
          <w:szCs w:val="22"/>
        </w:rPr>
        <w:t xml:space="preserve">  </w:t>
      </w:r>
      <w:r w:rsidR="00DA128B" w:rsidRPr="6C593909">
        <w:rPr>
          <w:rFonts w:ascii="Arial" w:hAnsi="Arial" w:cs="Arial"/>
          <w:sz w:val="22"/>
          <w:szCs w:val="22"/>
        </w:rPr>
        <w:t xml:space="preserve">  </w:t>
      </w:r>
      <w:r w:rsidR="001B0A54">
        <w:rPr>
          <w:rFonts w:ascii="Arial" w:hAnsi="Arial" w:cs="Arial"/>
          <w:sz w:val="22"/>
          <w:szCs w:val="22"/>
        </w:rPr>
        <w:t>Myles</w:t>
      </w:r>
    </w:p>
    <w:p w14:paraId="157AF151" w14:textId="5937E87A" w:rsidR="001B0A54" w:rsidRPr="001B0A54" w:rsidRDefault="001B0A54" w:rsidP="001B0A54">
      <w:pPr>
        <w:pStyle w:val="ListParagraph"/>
        <w:widowControl w:val="0"/>
        <w:numPr>
          <w:ilvl w:val="0"/>
          <w:numId w:val="6"/>
        </w:numPr>
        <w:jc w:val="both"/>
        <w:rPr>
          <w:rFonts w:ascii="Arial" w:hAnsi="Arial" w:cs="Arial"/>
          <w:sz w:val="22"/>
          <w:szCs w:val="22"/>
        </w:rPr>
      </w:pPr>
      <w:r>
        <w:rPr>
          <w:rFonts w:ascii="Arial" w:hAnsi="Arial" w:cs="Arial"/>
          <w:sz w:val="22"/>
          <w:szCs w:val="22"/>
        </w:rPr>
        <w:t>Remember</w:t>
      </w:r>
      <w:r w:rsidR="005C29F2">
        <w:rPr>
          <w:rFonts w:ascii="Arial" w:hAnsi="Arial" w:cs="Arial"/>
          <w:sz w:val="22"/>
          <w:szCs w:val="22"/>
        </w:rPr>
        <w:t>ing</w:t>
      </w:r>
      <w:r>
        <w:rPr>
          <w:rFonts w:ascii="Arial" w:hAnsi="Arial" w:cs="Arial"/>
          <w:sz w:val="22"/>
          <w:szCs w:val="22"/>
        </w:rPr>
        <w:t xml:space="preserve"> Yashika Everhart</w:t>
      </w:r>
    </w:p>
    <w:p w14:paraId="2B17CA1C" w14:textId="77777777" w:rsidR="00125391" w:rsidRPr="00566BCE" w:rsidRDefault="00125391" w:rsidP="00330C48">
      <w:pPr>
        <w:widowControl w:val="0"/>
        <w:jc w:val="both"/>
        <w:rPr>
          <w:rFonts w:ascii="Arial" w:hAnsi="Arial" w:cs="Arial"/>
          <w:sz w:val="22"/>
          <w:szCs w:val="22"/>
        </w:rPr>
      </w:pPr>
    </w:p>
    <w:p w14:paraId="12E1E5C2" w14:textId="0F7DC472" w:rsidR="00125391" w:rsidRDefault="007417FB" w:rsidP="007417FB">
      <w:pPr>
        <w:widowControl w:val="0"/>
        <w:jc w:val="both"/>
        <w:rPr>
          <w:rFonts w:ascii="Arial" w:hAnsi="Arial" w:cs="Arial"/>
          <w:sz w:val="22"/>
          <w:szCs w:val="22"/>
        </w:rPr>
      </w:pPr>
      <w:r w:rsidRPr="062840F4">
        <w:rPr>
          <w:rFonts w:ascii="Arial" w:hAnsi="Arial" w:cs="Arial"/>
          <w:sz w:val="22"/>
          <w:szCs w:val="22"/>
        </w:rPr>
        <w:t>V.</w:t>
      </w:r>
      <w:r>
        <w:tab/>
      </w:r>
      <w:r w:rsidR="73941F7E" w:rsidRPr="062840F4">
        <w:rPr>
          <w:rFonts w:ascii="Arial" w:hAnsi="Arial" w:cs="Arial"/>
          <w:sz w:val="22"/>
          <w:szCs w:val="22"/>
        </w:rPr>
        <w:t>Review</w:t>
      </w:r>
      <w:r w:rsidR="00582368" w:rsidRPr="062840F4">
        <w:rPr>
          <w:rFonts w:ascii="Arial" w:hAnsi="Arial" w:cs="Arial"/>
          <w:sz w:val="22"/>
          <w:szCs w:val="22"/>
        </w:rPr>
        <w:t xml:space="preserve"> of</w:t>
      </w:r>
      <w:r w:rsidR="00DA128B" w:rsidRPr="062840F4">
        <w:rPr>
          <w:rFonts w:ascii="Arial" w:hAnsi="Arial" w:cs="Arial"/>
          <w:sz w:val="22"/>
          <w:szCs w:val="22"/>
        </w:rPr>
        <w:t xml:space="preserve"> </w:t>
      </w:r>
      <w:r w:rsidR="009D52D0" w:rsidRPr="062840F4">
        <w:rPr>
          <w:rFonts w:ascii="Arial" w:hAnsi="Arial" w:cs="Arial"/>
          <w:sz w:val="22"/>
          <w:szCs w:val="22"/>
        </w:rPr>
        <w:t xml:space="preserve">Care Council Meeting </w:t>
      </w:r>
      <w:r w:rsidR="001A549E" w:rsidRPr="062840F4">
        <w:rPr>
          <w:rFonts w:ascii="Arial" w:hAnsi="Arial" w:cs="Arial"/>
          <w:sz w:val="22"/>
          <w:szCs w:val="22"/>
        </w:rPr>
        <w:t>Minutes</w:t>
      </w:r>
      <w:r w:rsidR="0018141C" w:rsidRPr="062840F4">
        <w:rPr>
          <w:rFonts w:ascii="Arial" w:hAnsi="Arial" w:cs="Arial"/>
          <w:sz w:val="22"/>
          <w:szCs w:val="22"/>
        </w:rPr>
        <w:t xml:space="preserve"> </w:t>
      </w:r>
      <w:r w:rsidR="00945772" w:rsidRPr="062840F4">
        <w:rPr>
          <w:rFonts w:ascii="Arial" w:hAnsi="Arial" w:cs="Arial"/>
          <w:sz w:val="22"/>
          <w:szCs w:val="22"/>
        </w:rPr>
        <w:t xml:space="preserve"> </w:t>
      </w:r>
      <w:r w:rsidR="04E476FA" w:rsidRPr="062840F4">
        <w:rPr>
          <w:rFonts w:ascii="Arial" w:hAnsi="Arial" w:cs="Arial"/>
          <w:i/>
          <w:iCs/>
          <w:sz w:val="22"/>
          <w:szCs w:val="22"/>
        </w:rPr>
        <w:t xml:space="preserve">- </w:t>
      </w:r>
      <w:r w:rsidR="005151B3" w:rsidRPr="062840F4">
        <w:rPr>
          <w:rFonts w:ascii="Arial" w:hAnsi="Arial" w:cs="Arial"/>
          <w:i/>
          <w:iCs/>
          <w:sz w:val="20"/>
        </w:rPr>
        <w:t>5</w:t>
      </w:r>
      <w:r w:rsidR="04E476FA" w:rsidRPr="062840F4">
        <w:rPr>
          <w:rFonts w:ascii="Arial" w:hAnsi="Arial" w:cs="Arial"/>
          <w:i/>
          <w:iCs/>
          <w:sz w:val="20"/>
        </w:rPr>
        <w:t xml:space="preserve"> minutes</w:t>
      </w:r>
      <w:r w:rsidR="3B515186" w:rsidRPr="062840F4">
        <w:rPr>
          <w:rFonts w:ascii="Arial" w:hAnsi="Arial" w:cs="Arial"/>
          <w:sz w:val="22"/>
          <w:szCs w:val="22"/>
        </w:rPr>
        <w:t xml:space="preserve"> </w:t>
      </w:r>
      <w:r w:rsidR="00DA128B" w:rsidRPr="062840F4">
        <w:rPr>
          <w:rFonts w:ascii="Arial" w:hAnsi="Arial" w:cs="Arial"/>
          <w:sz w:val="22"/>
          <w:szCs w:val="22"/>
        </w:rPr>
        <w:t xml:space="preserve">        </w:t>
      </w:r>
      <w:r>
        <w:tab/>
      </w:r>
      <w:r w:rsidR="00CA25DD" w:rsidRPr="062840F4">
        <w:rPr>
          <w:sz w:val="22"/>
          <w:szCs w:val="22"/>
        </w:rPr>
        <w:t xml:space="preserve">       </w:t>
      </w:r>
      <w:r w:rsidR="007C0CCC" w:rsidRPr="062840F4">
        <w:rPr>
          <w:sz w:val="22"/>
          <w:szCs w:val="22"/>
        </w:rPr>
        <w:t xml:space="preserve">   </w:t>
      </w:r>
      <w:r w:rsidR="00CA25DD" w:rsidRPr="062840F4">
        <w:rPr>
          <w:sz w:val="22"/>
          <w:szCs w:val="22"/>
        </w:rPr>
        <w:t xml:space="preserve">  </w:t>
      </w:r>
      <w:r>
        <w:tab/>
      </w:r>
      <w:r w:rsidR="00CD1FCF" w:rsidRPr="062840F4">
        <w:rPr>
          <w:sz w:val="22"/>
          <w:szCs w:val="22"/>
        </w:rPr>
        <w:t xml:space="preserve">       </w:t>
      </w:r>
      <w:r w:rsidR="4AF000E0" w:rsidRPr="062840F4">
        <w:rPr>
          <w:sz w:val="22"/>
          <w:szCs w:val="22"/>
        </w:rPr>
        <w:t xml:space="preserve">        </w:t>
      </w:r>
      <w:r>
        <w:tab/>
      </w:r>
      <w:r w:rsidR="4AF000E0" w:rsidRPr="062840F4">
        <w:rPr>
          <w:sz w:val="22"/>
          <w:szCs w:val="22"/>
        </w:rPr>
        <w:t xml:space="preserve">  </w:t>
      </w:r>
      <w:r w:rsidR="00CD1FCF" w:rsidRPr="062840F4">
        <w:rPr>
          <w:sz w:val="22"/>
          <w:szCs w:val="22"/>
        </w:rPr>
        <w:t xml:space="preserve">    </w:t>
      </w:r>
      <w:r w:rsidR="6EAF3855" w:rsidRPr="062840F4">
        <w:rPr>
          <w:sz w:val="22"/>
          <w:szCs w:val="22"/>
        </w:rPr>
        <w:t xml:space="preserve"> </w:t>
      </w:r>
      <w:r w:rsidR="36B5120F" w:rsidRPr="062840F4">
        <w:rPr>
          <w:rFonts w:ascii="Arial" w:hAnsi="Arial" w:cs="Arial"/>
          <w:sz w:val="22"/>
          <w:szCs w:val="22"/>
        </w:rPr>
        <w:t>Myles</w:t>
      </w:r>
    </w:p>
    <w:p w14:paraId="59A0F686" w14:textId="1E760991" w:rsidR="00BF5648" w:rsidRPr="00CD3094" w:rsidRDefault="31A5183A" w:rsidP="38D160A4">
      <w:pPr>
        <w:widowControl w:val="0"/>
        <w:ind w:left="720"/>
        <w:jc w:val="both"/>
        <w:rPr>
          <w:rFonts w:ascii="Arial" w:hAnsi="Arial" w:cs="Arial"/>
          <w:sz w:val="22"/>
          <w:szCs w:val="22"/>
        </w:rPr>
      </w:pPr>
      <w:r w:rsidRPr="38D160A4">
        <w:rPr>
          <w:rFonts w:ascii="Arial" w:hAnsi="Arial" w:cs="Arial"/>
          <w:sz w:val="22"/>
          <w:szCs w:val="22"/>
        </w:rPr>
        <w:t>1</w:t>
      </w:r>
      <w:r w:rsidR="00CD3094" w:rsidRPr="38D160A4">
        <w:rPr>
          <w:rFonts w:ascii="Arial" w:hAnsi="Arial" w:cs="Arial"/>
          <w:sz w:val="22"/>
          <w:szCs w:val="22"/>
        </w:rPr>
        <w:t>.</w:t>
      </w:r>
      <w:r w:rsidR="1C84018F" w:rsidRPr="38D160A4">
        <w:rPr>
          <w:rFonts w:ascii="Arial" w:hAnsi="Arial" w:cs="Arial"/>
          <w:sz w:val="22"/>
          <w:szCs w:val="22"/>
        </w:rPr>
        <w:t xml:space="preserve"> December 7</w:t>
      </w:r>
      <w:r w:rsidR="00BF5648" w:rsidRPr="38D160A4">
        <w:rPr>
          <w:rFonts w:ascii="Arial" w:hAnsi="Arial" w:cs="Arial"/>
          <w:sz w:val="22"/>
          <w:szCs w:val="22"/>
        </w:rPr>
        <w:t>, 2022</w:t>
      </w:r>
    </w:p>
    <w:p w14:paraId="3A598A54" w14:textId="77777777" w:rsidR="00DA128B" w:rsidRPr="00566BCE" w:rsidRDefault="00DA128B" w:rsidP="007417FB">
      <w:pPr>
        <w:widowControl w:val="0"/>
        <w:jc w:val="both"/>
        <w:rPr>
          <w:rFonts w:ascii="Arial" w:hAnsi="Arial" w:cs="Arial"/>
          <w:sz w:val="22"/>
          <w:szCs w:val="22"/>
        </w:rPr>
      </w:pPr>
    </w:p>
    <w:p w14:paraId="02B99C61" w14:textId="3CE7BFF5" w:rsidR="00125391" w:rsidRPr="00566BCE" w:rsidRDefault="3CEEB1A0" w:rsidP="78EA89D2">
      <w:pPr>
        <w:widowControl w:val="0"/>
        <w:rPr>
          <w:rFonts w:ascii="Arial" w:hAnsi="Arial"/>
          <w:sz w:val="22"/>
          <w:szCs w:val="22"/>
        </w:rPr>
      </w:pPr>
      <w:r w:rsidRPr="78EA89D2">
        <w:rPr>
          <w:rFonts w:ascii="Arial" w:hAnsi="Arial"/>
          <w:sz w:val="22"/>
          <w:szCs w:val="22"/>
        </w:rPr>
        <w:t>VI.</w:t>
      </w:r>
      <w:r w:rsidR="00125391">
        <w:tab/>
      </w:r>
      <w:r w:rsidRPr="78EA89D2">
        <w:rPr>
          <w:rFonts w:ascii="Arial" w:hAnsi="Arial"/>
          <w:sz w:val="22"/>
          <w:szCs w:val="22"/>
        </w:rPr>
        <w:t>Chair/Vice Chairperson’s Report - 5</w:t>
      </w:r>
      <w:r w:rsidRPr="78EA89D2">
        <w:rPr>
          <w:rFonts w:ascii="Arial" w:hAnsi="Arial"/>
          <w:i/>
          <w:iCs/>
          <w:sz w:val="20"/>
        </w:rPr>
        <w:t xml:space="preserve"> minutes</w:t>
      </w:r>
      <w:r w:rsidR="00125391">
        <w:tab/>
      </w:r>
      <w:r w:rsidR="00125391">
        <w:tab/>
      </w:r>
      <w:r w:rsidR="00125391">
        <w:tab/>
      </w:r>
      <w:r w:rsidR="00125391">
        <w:tab/>
      </w:r>
      <w:r w:rsidR="00125391">
        <w:tab/>
      </w:r>
      <w:r w:rsidRPr="78EA89D2">
        <w:rPr>
          <w:rFonts w:ascii="Arial" w:hAnsi="Arial"/>
          <w:sz w:val="22"/>
          <w:szCs w:val="22"/>
        </w:rPr>
        <w:t xml:space="preserve">       Myles/Brown</w:t>
      </w:r>
    </w:p>
    <w:p w14:paraId="21B9186D" w14:textId="13721FF0" w:rsidR="00125391" w:rsidRPr="00566BCE" w:rsidRDefault="00125391" w:rsidP="78EA89D2">
      <w:pPr>
        <w:widowControl w:val="0"/>
        <w:jc w:val="both"/>
        <w:rPr>
          <w:rFonts w:ascii="Arial" w:hAnsi="Arial"/>
          <w:sz w:val="22"/>
          <w:szCs w:val="22"/>
        </w:rPr>
      </w:pPr>
    </w:p>
    <w:p w14:paraId="41B9F49F" w14:textId="3BBA0009" w:rsidR="06153199" w:rsidRPr="00766B48" w:rsidRDefault="002C1BCB" w:rsidP="00766B48">
      <w:pPr>
        <w:rPr>
          <w:rFonts w:ascii="Arial" w:hAnsi="Arial"/>
          <w:sz w:val="22"/>
          <w:szCs w:val="22"/>
        </w:rPr>
      </w:pPr>
      <w:r w:rsidRPr="3D5C770A">
        <w:rPr>
          <w:rFonts w:ascii="Arial" w:hAnsi="Arial"/>
          <w:sz w:val="22"/>
          <w:szCs w:val="22"/>
        </w:rPr>
        <w:t>V</w:t>
      </w:r>
      <w:r w:rsidR="008A520E" w:rsidRPr="3D5C770A">
        <w:rPr>
          <w:rFonts w:ascii="Arial" w:hAnsi="Arial"/>
          <w:sz w:val="22"/>
          <w:szCs w:val="22"/>
        </w:rPr>
        <w:t>I</w:t>
      </w:r>
      <w:r w:rsidR="00927CD2" w:rsidRPr="3D5C770A">
        <w:rPr>
          <w:rFonts w:ascii="Arial" w:hAnsi="Arial"/>
          <w:sz w:val="22"/>
          <w:szCs w:val="22"/>
        </w:rPr>
        <w:t>I</w:t>
      </w:r>
      <w:r w:rsidRPr="3D5C770A">
        <w:rPr>
          <w:rFonts w:ascii="Arial" w:hAnsi="Arial"/>
          <w:sz w:val="22"/>
          <w:szCs w:val="22"/>
        </w:rPr>
        <w:t>.</w:t>
      </w:r>
      <w:r>
        <w:tab/>
      </w:r>
      <w:r w:rsidRPr="3D5C770A">
        <w:rPr>
          <w:rFonts w:ascii="Arial" w:hAnsi="Arial"/>
          <w:sz w:val="22"/>
          <w:szCs w:val="22"/>
        </w:rPr>
        <w:t>Recipient’s Report</w:t>
      </w:r>
      <w:r w:rsidR="5A5922FC" w:rsidRPr="3D5C770A">
        <w:rPr>
          <w:rFonts w:ascii="Arial" w:hAnsi="Arial"/>
          <w:sz w:val="22"/>
          <w:szCs w:val="22"/>
        </w:rPr>
        <w:t xml:space="preserve"> - </w:t>
      </w:r>
      <w:r w:rsidR="00E75E60" w:rsidRPr="3D5C770A">
        <w:rPr>
          <w:rFonts w:ascii="Arial" w:hAnsi="Arial"/>
          <w:i/>
          <w:iCs/>
          <w:sz w:val="20"/>
        </w:rPr>
        <w:t>1</w:t>
      </w:r>
      <w:r w:rsidR="3925B6CF" w:rsidRPr="3D5C770A">
        <w:rPr>
          <w:rFonts w:ascii="Arial" w:hAnsi="Arial"/>
          <w:i/>
          <w:iCs/>
          <w:sz w:val="20"/>
        </w:rPr>
        <w:t>0</w:t>
      </w:r>
      <w:r w:rsidR="5A5922FC" w:rsidRPr="3D5C770A">
        <w:rPr>
          <w:rFonts w:ascii="Arial" w:hAnsi="Arial"/>
          <w:i/>
          <w:iCs/>
          <w:sz w:val="20"/>
        </w:rPr>
        <w:t xml:space="preserve"> minutes</w:t>
      </w:r>
      <w:r>
        <w:tab/>
      </w:r>
      <w:r>
        <w:tab/>
      </w:r>
      <w:r>
        <w:tab/>
      </w:r>
      <w:r>
        <w:tab/>
      </w:r>
      <w:r>
        <w:tab/>
      </w:r>
      <w:r>
        <w:tab/>
      </w:r>
      <w:r w:rsidR="13202196" w:rsidRPr="3D5C770A">
        <w:rPr>
          <w:rFonts w:ascii="Arial" w:hAnsi="Arial"/>
          <w:sz w:val="22"/>
          <w:szCs w:val="22"/>
        </w:rPr>
        <w:t xml:space="preserve">              </w:t>
      </w:r>
      <w:r w:rsidR="00DA128B" w:rsidRPr="3D5C770A">
        <w:rPr>
          <w:rFonts w:ascii="Arial" w:hAnsi="Arial"/>
          <w:sz w:val="22"/>
          <w:szCs w:val="22"/>
        </w:rPr>
        <w:t xml:space="preserve">  </w:t>
      </w:r>
      <w:r w:rsidR="007C0CCC" w:rsidRPr="3D5C770A">
        <w:rPr>
          <w:rFonts w:ascii="Arial" w:hAnsi="Arial"/>
          <w:sz w:val="22"/>
          <w:szCs w:val="22"/>
        </w:rPr>
        <w:t xml:space="preserve"> </w:t>
      </w:r>
      <w:r w:rsidRPr="3D5C770A">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29F9F553" w14:textId="18358CB4" w:rsidR="00FB7085" w:rsidRPr="009A2BDC" w:rsidRDefault="00FE439F" w:rsidP="6C593909">
      <w:pPr>
        <w:widowControl w:val="0"/>
        <w:jc w:val="both"/>
        <w:rPr>
          <w:rFonts w:ascii="Arial" w:eastAsia="Arial" w:hAnsi="Arial" w:cs="Arial"/>
          <w:sz w:val="22"/>
          <w:szCs w:val="22"/>
        </w:rPr>
      </w:pPr>
      <w:r w:rsidRPr="35F9676E">
        <w:rPr>
          <w:rFonts w:ascii="Arial" w:eastAsia="Arial" w:hAnsi="Arial" w:cs="Arial"/>
          <w:sz w:val="22"/>
          <w:szCs w:val="22"/>
        </w:rPr>
        <w:t>V</w:t>
      </w:r>
      <w:r w:rsidR="008A520E" w:rsidRPr="35F9676E">
        <w:rPr>
          <w:rFonts w:ascii="Arial" w:eastAsia="Arial" w:hAnsi="Arial" w:cs="Arial"/>
          <w:sz w:val="22"/>
          <w:szCs w:val="22"/>
        </w:rPr>
        <w:t>I</w:t>
      </w:r>
      <w:r w:rsidR="008F07F1" w:rsidRPr="35F9676E">
        <w:rPr>
          <w:rFonts w:ascii="Arial" w:eastAsia="Arial" w:hAnsi="Arial" w:cs="Arial"/>
          <w:sz w:val="22"/>
          <w:szCs w:val="22"/>
        </w:rPr>
        <w:t>I</w:t>
      </w:r>
      <w:r w:rsidRPr="35F9676E">
        <w:rPr>
          <w:rFonts w:ascii="Arial" w:eastAsia="Arial" w:hAnsi="Arial" w:cs="Arial"/>
          <w:sz w:val="22"/>
          <w:szCs w:val="22"/>
        </w:rPr>
        <w:t>I</w:t>
      </w:r>
      <w:r w:rsidR="002C1BCB" w:rsidRPr="35F9676E">
        <w:rPr>
          <w:rFonts w:ascii="Arial" w:eastAsia="Arial" w:hAnsi="Arial" w:cs="Arial"/>
          <w:sz w:val="22"/>
          <w:szCs w:val="22"/>
        </w:rPr>
        <w:t>.</w:t>
      </w:r>
      <w:r w:rsidR="00FB7085">
        <w:tab/>
      </w:r>
      <w:r w:rsidR="002C1BCB" w:rsidRPr="35F9676E">
        <w:rPr>
          <w:rFonts w:ascii="Arial" w:eastAsia="Arial" w:hAnsi="Arial" w:cs="Arial"/>
          <w:sz w:val="22"/>
          <w:szCs w:val="22"/>
        </w:rPr>
        <w:t>Lead Agency Report</w:t>
      </w:r>
      <w:r w:rsidR="44B16D8E" w:rsidRPr="35F9676E">
        <w:rPr>
          <w:rFonts w:ascii="Arial" w:eastAsia="Arial" w:hAnsi="Arial" w:cs="Arial"/>
          <w:sz w:val="22"/>
          <w:szCs w:val="22"/>
        </w:rPr>
        <w:t xml:space="preserve"> </w:t>
      </w:r>
      <w:r w:rsidR="002516B5" w:rsidRPr="35F9676E">
        <w:rPr>
          <w:rFonts w:ascii="Arial" w:eastAsia="Arial" w:hAnsi="Arial" w:cs="Arial"/>
          <w:sz w:val="22"/>
          <w:szCs w:val="22"/>
        </w:rPr>
        <w:t>–</w:t>
      </w:r>
      <w:r w:rsidR="44B16D8E" w:rsidRPr="35F9676E">
        <w:rPr>
          <w:rFonts w:ascii="Arial" w:eastAsia="Arial" w:hAnsi="Arial" w:cs="Arial"/>
          <w:sz w:val="22"/>
          <w:szCs w:val="22"/>
        </w:rPr>
        <w:t xml:space="preserve"> </w:t>
      </w:r>
      <w:r w:rsidR="7CDD22C1" w:rsidRPr="35F9676E">
        <w:rPr>
          <w:rFonts w:ascii="Arial" w:eastAsia="Arial" w:hAnsi="Arial" w:cs="Arial"/>
          <w:i/>
          <w:iCs/>
          <w:sz w:val="20"/>
        </w:rPr>
        <w:t>10</w:t>
      </w:r>
      <w:r w:rsidR="002516B5" w:rsidRPr="35F9676E">
        <w:rPr>
          <w:rFonts w:ascii="Arial" w:eastAsia="Arial" w:hAnsi="Arial" w:cs="Arial"/>
          <w:i/>
          <w:iCs/>
          <w:sz w:val="20"/>
        </w:rPr>
        <w:t xml:space="preserve"> </w:t>
      </w:r>
      <w:r w:rsidR="44B16D8E" w:rsidRPr="35F9676E">
        <w:rPr>
          <w:rFonts w:ascii="Arial" w:eastAsia="Arial" w:hAnsi="Arial" w:cs="Arial"/>
          <w:i/>
          <w:iCs/>
          <w:sz w:val="20"/>
        </w:rPr>
        <w:t>minutes</w:t>
      </w:r>
      <w:r w:rsidR="00FB7085">
        <w:tab/>
      </w:r>
      <w:r w:rsidR="00FB7085">
        <w:tab/>
      </w:r>
      <w:r w:rsidR="00FB7085">
        <w:tab/>
      </w:r>
      <w:r w:rsidR="00FB7085">
        <w:tab/>
      </w:r>
      <w:r w:rsidR="00FB7085">
        <w:tab/>
      </w:r>
      <w:r w:rsidR="00FB7085">
        <w:tab/>
      </w:r>
      <w:r w:rsidR="00DA128B" w:rsidRPr="35F9676E">
        <w:rPr>
          <w:rFonts w:ascii="Arial" w:eastAsia="Arial" w:hAnsi="Arial" w:cs="Arial"/>
          <w:sz w:val="22"/>
          <w:szCs w:val="22"/>
        </w:rPr>
        <w:t xml:space="preserve"> </w:t>
      </w:r>
      <w:r w:rsidR="3592D2CA" w:rsidRPr="35F9676E">
        <w:rPr>
          <w:rFonts w:ascii="Arial" w:eastAsia="Arial" w:hAnsi="Arial" w:cs="Arial"/>
          <w:sz w:val="22"/>
          <w:szCs w:val="22"/>
        </w:rPr>
        <w:t xml:space="preserve"> </w:t>
      </w:r>
      <w:r w:rsidR="00F34560">
        <w:rPr>
          <w:rFonts w:ascii="Arial" w:eastAsia="Arial" w:hAnsi="Arial" w:cs="Arial"/>
          <w:sz w:val="22"/>
          <w:szCs w:val="22"/>
        </w:rPr>
        <w:t xml:space="preserve">       </w:t>
      </w:r>
      <w:r w:rsidR="3592D2CA" w:rsidRPr="35F9676E">
        <w:rPr>
          <w:rFonts w:ascii="Arial" w:eastAsia="Arial" w:hAnsi="Arial" w:cs="Arial"/>
          <w:sz w:val="22"/>
          <w:szCs w:val="22"/>
        </w:rPr>
        <w:t xml:space="preserve">  </w:t>
      </w:r>
      <w:r w:rsidR="00FB7085">
        <w:tab/>
      </w:r>
      <w:r w:rsidR="009C62D2" w:rsidRPr="35F9676E">
        <w:rPr>
          <w:rFonts w:ascii="Arial" w:eastAsia="Arial" w:hAnsi="Arial" w:cs="Arial"/>
          <w:sz w:val="22"/>
          <w:szCs w:val="22"/>
        </w:rPr>
        <w:t>Lightsey</w:t>
      </w:r>
      <w:r w:rsidR="00FB7085">
        <w:br/>
      </w:r>
    </w:p>
    <w:p w14:paraId="7DD85C0C" w14:textId="11CD51F8" w:rsidR="00FB7085" w:rsidRPr="009A2BDC" w:rsidRDefault="5A61D748" w:rsidP="26C7728C">
      <w:pPr>
        <w:widowControl w:val="0"/>
        <w:jc w:val="both"/>
        <w:rPr>
          <w:rFonts w:ascii="Arial" w:eastAsia="Arial" w:hAnsi="Arial" w:cs="Arial"/>
          <w:sz w:val="22"/>
          <w:szCs w:val="22"/>
        </w:rPr>
      </w:pPr>
      <w:r w:rsidRPr="78EA89D2">
        <w:rPr>
          <w:rFonts w:ascii="Arial" w:eastAsia="Arial" w:hAnsi="Arial" w:cs="Arial"/>
          <w:sz w:val="22"/>
          <w:szCs w:val="22"/>
        </w:rPr>
        <w:t>IX</w:t>
      </w:r>
      <w:r w:rsidR="047BAA76" w:rsidRPr="78EA89D2">
        <w:rPr>
          <w:rFonts w:ascii="Arial" w:eastAsia="Arial" w:hAnsi="Arial" w:cs="Arial"/>
          <w:sz w:val="22"/>
          <w:szCs w:val="22"/>
        </w:rPr>
        <w:t>.</w:t>
      </w:r>
      <w:r w:rsidR="047BAA76">
        <w:tab/>
      </w:r>
      <w:r w:rsidR="047BAA76" w:rsidRPr="78EA89D2">
        <w:rPr>
          <w:rFonts w:ascii="Arial" w:eastAsia="Arial" w:hAnsi="Arial" w:cs="Arial"/>
          <w:sz w:val="22"/>
          <w:szCs w:val="22"/>
        </w:rPr>
        <w:t xml:space="preserve">Care Council Planning Staff Report </w:t>
      </w:r>
      <w:r w:rsidR="00BF158C" w:rsidRPr="78EA89D2">
        <w:rPr>
          <w:rFonts w:ascii="Arial" w:eastAsia="Arial" w:hAnsi="Arial" w:cs="Arial"/>
          <w:sz w:val="22"/>
          <w:szCs w:val="22"/>
        </w:rPr>
        <w:t>–</w:t>
      </w:r>
      <w:r w:rsidR="047BAA76" w:rsidRPr="78EA89D2">
        <w:rPr>
          <w:rFonts w:ascii="Arial" w:eastAsia="Arial" w:hAnsi="Arial" w:cs="Arial"/>
          <w:i/>
          <w:iCs/>
          <w:sz w:val="22"/>
          <w:szCs w:val="22"/>
        </w:rPr>
        <w:t xml:space="preserve"> </w:t>
      </w:r>
      <w:r w:rsidR="00032472" w:rsidRPr="78EA89D2">
        <w:rPr>
          <w:rFonts w:ascii="Arial" w:eastAsia="Arial" w:hAnsi="Arial" w:cs="Arial"/>
          <w:i/>
          <w:iCs/>
          <w:sz w:val="20"/>
        </w:rPr>
        <w:t>5</w:t>
      </w:r>
      <w:r w:rsidR="00BF158C" w:rsidRPr="78EA89D2">
        <w:rPr>
          <w:rFonts w:ascii="Arial" w:eastAsia="Arial" w:hAnsi="Arial" w:cs="Arial"/>
          <w:i/>
          <w:iCs/>
          <w:sz w:val="20"/>
        </w:rPr>
        <w:t xml:space="preserve"> </w:t>
      </w:r>
      <w:r w:rsidR="047BAA76" w:rsidRPr="78EA89D2">
        <w:rPr>
          <w:rFonts w:ascii="Arial" w:eastAsia="Arial" w:hAnsi="Arial" w:cs="Arial"/>
          <w:i/>
          <w:iCs/>
          <w:sz w:val="20"/>
        </w:rPr>
        <w:t xml:space="preserve"> minutes</w:t>
      </w:r>
      <w:r w:rsidR="047BAA76">
        <w:tab/>
      </w:r>
      <w:r w:rsidR="047BAA76">
        <w:tab/>
      </w:r>
      <w:r w:rsidR="047BAA76" w:rsidRPr="78EA89D2">
        <w:rPr>
          <w:rFonts w:ascii="Arial" w:eastAsia="Arial" w:hAnsi="Arial" w:cs="Arial"/>
          <w:sz w:val="22"/>
          <w:szCs w:val="22"/>
        </w:rPr>
        <w:t xml:space="preserve">    </w:t>
      </w:r>
      <w:r w:rsidR="047BAA76">
        <w:tab/>
      </w:r>
      <w:r w:rsidR="00F34560">
        <w:t xml:space="preserve">           </w:t>
      </w:r>
      <w:r w:rsidR="047BAA76">
        <w:tab/>
      </w:r>
      <w:r w:rsidR="047BAA76" w:rsidRPr="78EA89D2">
        <w:rPr>
          <w:rFonts w:ascii="Arial" w:eastAsia="Arial" w:hAnsi="Arial" w:cs="Arial"/>
          <w:sz w:val="22"/>
          <w:szCs w:val="22"/>
        </w:rPr>
        <w:t>Scussel</w:t>
      </w:r>
      <w:r w:rsidR="00C4206D" w:rsidRPr="78EA89D2">
        <w:rPr>
          <w:rFonts w:ascii="Arial" w:eastAsia="Arial" w:hAnsi="Arial" w:cs="Arial"/>
          <w:sz w:val="22"/>
          <w:szCs w:val="22"/>
        </w:rPr>
        <w:t>/Machtel</w:t>
      </w:r>
    </w:p>
    <w:p w14:paraId="196664E6" w14:textId="1C4DD431" w:rsidR="00FB7085" w:rsidRPr="00527AC3" w:rsidRDefault="23223382" w:rsidP="38D160A4">
      <w:pPr>
        <w:widowControl w:val="0"/>
        <w:jc w:val="both"/>
        <w:rPr>
          <w:rFonts w:ascii="Arial" w:eastAsia="Arial" w:hAnsi="Arial" w:cs="Arial"/>
          <w:b/>
          <w:bCs/>
          <w:sz w:val="22"/>
          <w:szCs w:val="22"/>
        </w:rPr>
      </w:pPr>
      <w:r w:rsidRPr="38D160A4">
        <w:rPr>
          <w:rFonts w:ascii="Arial" w:eastAsia="Arial" w:hAnsi="Arial" w:cs="Arial"/>
          <w:b/>
          <w:bCs/>
          <w:sz w:val="22"/>
          <w:szCs w:val="22"/>
        </w:rPr>
        <w:t xml:space="preserve"> </w:t>
      </w:r>
      <w:r w:rsidR="2A44B7B4" w:rsidRPr="38D160A4">
        <w:rPr>
          <w:rFonts w:ascii="Arial" w:eastAsia="Arial" w:hAnsi="Arial" w:cs="Arial"/>
          <w:b/>
          <w:bCs/>
          <w:sz w:val="22"/>
          <w:szCs w:val="22"/>
        </w:rPr>
        <w:t xml:space="preserve">   </w:t>
      </w:r>
    </w:p>
    <w:p w14:paraId="6A0819F1" w14:textId="1A88A724" w:rsidR="00FB45A4" w:rsidRPr="00B629EF" w:rsidRDefault="717A2AB5" w:rsidP="6C593909">
      <w:pPr>
        <w:widowControl w:val="0"/>
        <w:jc w:val="both"/>
        <w:rPr>
          <w:rFonts w:ascii="Arial" w:eastAsia="Arial" w:hAnsi="Arial" w:cs="Arial"/>
          <w:sz w:val="22"/>
          <w:szCs w:val="22"/>
        </w:rPr>
      </w:pPr>
      <w:r w:rsidRPr="78EA89D2">
        <w:rPr>
          <w:rFonts w:ascii="Arial" w:eastAsia="Arial" w:hAnsi="Arial" w:cs="Arial"/>
          <w:sz w:val="22"/>
          <w:szCs w:val="22"/>
        </w:rPr>
        <w:t>X</w:t>
      </w:r>
      <w:r w:rsidR="00A30992" w:rsidRPr="78EA89D2">
        <w:rPr>
          <w:rFonts w:ascii="Arial" w:eastAsia="Arial" w:hAnsi="Arial" w:cs="Arial"/>
          <w:sz w:val="22"/>
          <w:szCs w:val="22"/>
        </w:rPr>
        <w:t>.</w:t>
      </w:r>
      <w:r w:rsidR="00A30992">
        <w:tab/>
      </w:r>
      <w:r w:rsidR="64378136" w:rsidRPr="78EA89D2">
        <w:rPr>
          <w:rFonts w:ascii="Arial" w:eastAsia="Arial" w:hAnsi="Arial" w:cs="Arial"/>
          <w:sz w:val="22"/>
          <w:szCs w:val="22"/>
        </w:rPr>
        <w:t>Community Input</w:t>
      </w:r>
      <w:r w:rsidR="176A98D7" w:rsidRPr="78EA89D2">
        <w:rPr>
          <w:rFonts w:ascii="Arial" w:eastAsia="Arial" w:hAnsi="Arial" w:cs="Arial"/>
          <w:b/>
          <w:bCs/>
          <w:sz w:val="22"/>
          <w:szCs w:val="22"/>
        </w:rPr>
        <w:t xml:space="preserve"> -</w:t>
      </w:r>
      <w:r w:rsidR="044D3805" w:rsidRPr="78EA89D2">
        <w:rPr>
          <w:rFonts w:ascii="Arial" w:eastAsia="Arial" w:hAnsi="Arial" w:cs="Arial"/>
          <w:i/>
          <w:iCs/>
          <w:sz w:val="22"/>
          <w:szCs w:val="22"/>
        </w:rPr>
        <w:t xml:space="preserve"> </w:t>
      </w:r>
      <w:r w:rsidR="161DB7FE" w:rsidRPr="78EA89D2">
        <w:rPr>
          <w:rFonts w:ascii="Arial" w:eastAsia="Arial" w:hAnsi="Arial" w:cs="Arial"/>
          <w:i/>
          <w:iCs/>
          <w:sz w:val="20"/>
        </w:rPr>
        <w:t xml:space="preserve">2 </w:t>
      </w:r>
      <w:r w:rsidR="044D3805" w:rsidRPr="78EA89D2">
        <w:rPr>
          <w:rFonts w:ascii="Arial" w:eastAsia="Arial" w:hAnsi="Arial" w:cs="Arial"/>
          <w:i/>
          <w:iCs/>
          <w:sz w:val="20"/>
        </w:rPr>
        <w:t>minutes</w:t>
      </w:r>
      <w:r w:rsidR="393BA434" w:rsidRPr="78EA89D2">
        <w:rPr>
          <w:rFonts w:ascii="Arial" w:eastAsia="Arial" w:hAnsi="Arial" w:cs="Arial"/>
          <w:i/>
          <w:iCs/>
          <w:sz w:val="20"/>
        </w:rPr>
        <w:t xml:space="preserve"> per person</w:t>
      </w:r>
      <w:r w:rsidR="00A30992">
        <w:tab/>
      </w:r>
      <w:r w:rsidR="00A30992">
        <w:tab/>
      </w:r>
      <w:r w:rsidR="00A30992">
        <w:tab/>
      </w:r>
      <w:r w:rsidR="00A30992">
        <w:tab/>
      </w:r>
      <w:r w:rsidR="00A30992">
        <w:tab/>
      </w:r>
      <w:r w:rsidR="00295954">
        <w:t xml:space="preserve"> </w:t>
      </w:r>
      <w:r w:rsidR="004D398E" w:rsidRPr="78EA89D2">
        <w:rPr>
          <w:rFonts w:ascii="Arial" w:eastAsia="Arial" w:hAnsi="Arial" w:cs="Arial"/>
          <w:sz w:val="22"/>
          <w:szCs w:val="22"/>
        </w:rPr>
        <w:t>Members/</w:t>
      </w:r>
      <w:r w:rsidR="6DD54A2A" w:rsidRPr="78EA89D2">
        <w:rPr>
          <w:rFonts w:ascii="Arial" w:eastAsia="Arial" w:hAnsi="Arial" w:cs="Arial"/>
          <w:sz w:val="22"/>
          <w:szCs w:val="22"/>
        </w:rPr>
        <w:t>Guests</w:t>
      </w:r>
    </w:p>
    <w:p w14:paraId="5E6E6CC2" w14:textId="4EB915B5" w:rsidR="28FF91E6" w:rsidRDefault="28FF91E6" w:rsidP="38D160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3BA5887E" w14:textId="15829F9B" w:rsidR="002C1BCB" w:rsidRDefault="73C9F7F4"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78EA89D2">
        <w:rPr>
          <w:rFonts w:ascii="Arial" w:hAnsi="Arial" w:cs="Arial"/>
          <w:sz w:val="22"/>
          <w:szCs w:val="22"/>
        </w:rPr>
        <w:t>X</w:t>
      </w:r>
      <w:r w:rsidR="6D976554" w:rsidRPr="78EA89D2">
        <w:rPr>
          <w:rFonts w:ascii="Arial" w:hAnsi="Arial" w:cs="Arial"/>
          <w:sz w:val="22"/>
          <w:szCs w:val="22"/>
        </w:rPr>
        <w:t>I</w:t>
      </w:r>
      <w:r w:rsidR="002C1BCB" w:rsidRPr="78EA89D2">
        <w:rPr>
          <w:rFonts w:ascii="Arial" w:hAnsi="Arial" w:cs="Arial"/>
          <w:sz w:val="22"/>
          <w:szCs w:val="22"/>
        </w:rPr>
        <w:t xml:space="preserve">. </w:t>
      </w:r>
      <w:r w:rsidR="002C1BCB">
        <w:tab/>
      </w:r>
      <w:r w:rsidR="002C1BCB" w:rsidRPr="78EA89D2">
        <w:rPr>
          <w:rFonts w:ascii="Arial" w:hAnsi="Arial" w:cs="Arial"/>
          <w:sz w:val="22"/>
          <w:szCs w:val="22"/>
        </w:rPr>
        <w:t>Announcements</w:t>
      </w:r>
      <w:r w:rsidR="4E5CEF5D" w:rsidRPr="78EA89D2">
        <w:rPr>
          <w:rFonts w:ascii="Arial" w:hAnsi="Arial" w:cs="Arial"/>
          <w:sz w:val="22"/>
          <w:szCs w:val="22"/>
        </w:rPr>
        <w:t xml:space="preserve"> - </w:t>
      </w:r>
      <w:r w:rsidR="4E5CEF5D" w:rsidRPr="78EA89D2">
        <w:rPr>
          <w:rFonts w:ascii="Arial" w:hAnsi="Arial" w:cs="Arial"/>
          <w:i/>
          <w:iCs/>
          <w:sz w:val="20"/>
        </w:rPr>
        <w:t>2 minutes per person</w:t>
      </w:r>
      <w:r w:rsidR="002C1BCB">
        <w:tab/>
      </w:r>
      <w:r w:rsidR="002C1BCB">
        <w:tab/>
      </w:r>
      <w:r w:rsidR="002C1BCB">
        <w:tab/>
      </w:r>
      <w:r w:rsidR="002C1BCB">
        <w:tab/>
      </w:r>
      <w:r w:rsidR="33C79879" w:rsidRPr="78EA89D2">
        <w:rPr>
          <w:rFonts w:ascii="Arial" w:hAnsi="Arial" w:cs="Arial"/>
          <w:sz w:val="22"/>
          <w:szCs w:val="22"/>
        </w:rPr>
        <w:t xml:space="preserve"> </w:t>
      </w:r>
      <w:r w:rsidR="006A0764" w:rsidRPr="78EA89D2">
        <w:rPr>
          <w:rFonts w:ascii="Arial" w:hAnsi="Arial" w:cs="Arial"/>
          <w:sz w:val="22"/>
          <w:szCs w:val="22"/>
        </w:rPr>
        <w:t xml:space="preserve">           </w:t>
      </w:r>
      <w:r w:rsidR="00295954" w:rsidRPr="78EA89D2">
        <w:rPr>
          <w:rFonts w:ascii="Arial" w:hAnsi="Arial" w:cs="Arial"/>
          <w:sz w:val="22"/>
          <w:szCs w:val="22"/>
        </w:rPr>
        <w:t xml:space="preserve"> </w:t>
      </w:r>
      <w:r w:rsidR="002C1BCB" w:rsidRPr="78EA89D2">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7215491A" w:rsidR="002C1BCB" w:rsidRDefault="007351CD" w:rsidP="002D0973">
      <w:pPr>
        <w:widowControl w:val="0"/>
        <w:jc w:val="both"/>
        <w:rPr>
          <w:rFonts w:ascii="Arial" w:hAnsi="Arial" w:cs="Arial"/>
          <w:sz w:val="22"/>
          <w:szCs w:val="22"/>
        </w:rPr>
      </w:pPr>
      <w:r w:rsidRPr="78EA89D2">
        <w:rPr>
          <w:rFonts w:ascii="Arial" w:hAnsi="Arial" w:cs="Arial"/>
          <w:sz w:val="22"/>
          <w:szCs w:val="22"/>
        </w:rPr>
        <w:t>X</w:t>
      </w:r>
      <w:r w:rsidR="1367D9B5" w:rsidRPr="78EA89D2">
        <w:rPr>
          <w:rFonts w:ascii="Arial" w:hAnsi="Arial" w:cs="Arial"/>
          <w:sz w:val="22"/>
          <w:szCs w:val="22"/>
        </w:rPr>
        <w:t>I</w:t>
      </w:r>
      <w:r w:rsidR="38E5A586" w:rsidRPr="78EA89D2">
        <w:rPr>
          <w:rFonts w:ascii="Arial" w:hAnsi="Arial" w:cs="Arial"/>
          <w:sz w:val="22"/>
          <w:szCs w:val="22"/>
        </w:rPr>
        <w:t>I</w:t>
      </w:r>
      <w:r w:rsidR="002C1BCB" w:rsidRPr="78EA89D2">
        <w:rPr>
          <w:rFonts w:ascii="Arial" w:hAnsi="Arial" w:cs="Arial"/>
          <w:sz w:val="22"/>
          <w:szCs w:val="22"/>
        </w:rPr>
        <w:t xml:space="preserve">.   </w:t>
      </w:r>
      <w:r w:rsidR="00316BA2" w:rsidRPr="78EA89D2">
        <w:rPr>
          <w:rFonts w:ascii="Arial" w:hAnsi="Arial" w:cs="Arial"/>
          <w:sz w:val="22"/>
          <w:szCs w:val="22"/>
        </w:rPr>
        <w:t xml:space="preserve"> </w:t>
      </w:r>
      <w:r w:rsidR="002C1BCB" w:rsidRPr="78EA89D2">
        <w:rPr>
          <w:rFonts w:ascii="Arial" w:hAnsi="Arial" w:cs="Arial"/>
          <w:sz w:val="22"/>
          <w:szCs w:val="22"/>
        </w:rPr>
        <w:t>Adjournment</w:t>
      </w:r>
      <w:r>
        <w:tab/>
      </w:r>
      <w:r>
        <w:tab/>
      </w:r>
      <w:r>
        <w:tab/>
      </w:r>
      <w:r>
        <w:tab/>
      </w:r>
      <w:r>
        <w:tab/>
      </w:r>
      <w:r>
        <w:tab/>
      </w:r>
      <w:r>
        <w:tab/>
      </w:r>
      <w:r>
        <w:tab/>
      </w:r>
      <w:r w:rsidR="0A46AD00" w:rsidRPr="78EA89D2">
        <w:rPr>
          <w:rFonts w:ascii="Arial" w:hAnsi="Arial" w:cs="Arial"/>
          <w:sz w:val="22"/>
          <w:szCs w:val="22"/>
        </w:rPr>
        <w:t xml:space="preserve">                  </w:t>
      </w:r>
      <w:r w:rsidR="006A0764" w:rsidRPr="78EA89D2">
        <w:rPr>
          <w:rFonts w:ascii="Arial" w:hAnsi="Arial" w:cs="Arial"/>
          <w:sz w:val="22"/>
          <w:szCs w:val="22"/>
        </w:rPr>
        <w:t xml:space="preserve">  </w:t>
      </w:r>
      <w:r w:rsidR="0A46AD00" w:rsidRPr="78EA89D2">
        <w:rPr>
          <w:rFonts w:ascii="Arial" w:hAnsi="Arial" w:cs="Arial"/>
          <w:sz w:val="22"/>
          <w:szCs w:val="22"/>
        </w:rPr>
        <w:t xml:space="preserve">  </w:t>
      </w:r>
      <w:r>
        <w:tab/>
      </w:r>
      <w:r w:rsidR="225B5D99" w:rsidRPr="78EA89D2">
        <w:rPr>
          <w:rFonts w:ascii="Arial" w:hAnsi="Arial" w:cs="Arial"/>
          <w:sz w:val="22"/>
          <w:szCs w:val="22"/>
        </w:rPr>
        <w:t xml:space="preserve">   </w:t>
      </w:r>
      <w:r w:rsidR="0A46AD00" w:rsidRPr="78EA89D2">
        <w:rPr>
          <w:rFonts w:ascii="Arial" w:hAnsi="Arial" w:cs="Arial"/>
          <w:sz w:val="22"/>
          <w:szCs w:val="22"/>
        </w:rPr>
        <w:t xml:space="preserve"> </w:t>
      </w:r>
      <w:r w:rsidR="7734C5F1" w:rsidRPr="78EA89D2">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23B84C5E" w14:textId="7EB8653D" w:rsidR="133DC532" w:rsidRDefault="133DC532" w:rsidP="08844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8844CF2">
        <w:rPr>
          <w:rFonts w:ascii="Arial" w:hAnsi="Arial"/>
          <w:sz w:val="22"/>
          <w:szCs w:val="22"/>
        </w:rPr>
        <w:t>Note: The meeting is abbre</w:t>
      </w:r>
      <w:r w:rsidR="0112664A" w:rsidRPr="08844CF2">
        <w:rPr>
          <w:rFonts w:ascii="Arial" w:hAnsi="Arial"/>
          <w:sz w:val="22"/>
          <w:szCs w:val="22"/>
        </w:rPr>
        <w:t>viated and will be followed by a presentation on the Hillsborough County IDEA Exchange Program.</w:t>
      </w:r>
    </w:p>
    <w:p w14:paraId="74BCFBB4" w14:textId="77777777" w:rsidR="000B07D8" w:rsidRPr="00CB73C2" w:rsidRDefault="000B07D8" w:rsidP="08844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160B6773" w14:textId="1E257CFA" w:rsidR="00781D34" w:rsidRPr="00CB73C2" w:rsidRDefault="0112664A" w:rsidP="08844CF2">
      <w:pPr>
        <w:widowControl w:val="0"/>
        <w:spacing w:line="0" w:lineRule="atLeast"/>
        <w:rPr>
          <w:rFonts w:ascii="Arial" w:hAnsi="Arial" w:cs="Arial"/>
          <w:color w:val="000000" w:themeColor="text1"/>
        </w:rPr>
      </w:pPr>
      <w:r w:rsidRPr="08844CF2">
        <w:rPr>
          <w:rFonts w:ascii="Arial" w:hAnsi="Arial" w:cs="Arial"/>
          <w:color w:val="000000" w:themeColor="text1"/>
        </w:rPr>
        <w:t>Care Council meetings are audio recorded.</w:t>
      </w:r>
    </w:p>
    <w:p w14:paraId="02EB378F" w14:textId="0BA65C27" w:rsidR="00781D34" w:rsidRPr="00CB73C2" w:rsidRDefault="00781D34" w:rsidP="08844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7480AC94" w:rsidR="00AF5A67" w:rsidRDefault="00C73055" w:rsidP="738F4474">
      <w:pPr>
        <w:ind w:firstLine="720"/>
        <w:jc w:val="center"/>
        <w:rPr>
          <w:rFonts w:ascii="Arial" w:hAnsi="Arial" w:cs="Arial"/>
          <w:color w:val="000000" w:themeColor="text1"/>
        </w:rPr>
      </w:pPr>
      <w:r w:rsidRPr="08844CF2">
        <w:rPr>
          <w:rFonts w:ascii="Arial" w:hAnsi="Arial" w:cs="Arial"/>
          <w:color w:val="000000" w:themeColor="text1"/>
        </w:rPr>
        <w:t xml:space="preserve">The next Care Council meeting will be held on </w:t>
      </w:r>
      <w:r w:rsidR="445DB0F3" w:rsidRPr="08844CF2">
        <w:rPr>
          <w:rFonts w:ascii="Arial" w:hAnsi="Arial" w:cs="Arial"/>
          <w:b/>
          <w:bCs/>
          <w:color w:val="000000" w:themeColor="text1"/>
        </w:rPr>
        <w:t>February 1</w:t>
      </w:r>
      <w:r w:rsidR="0F40E07C" w:rsidRPr="08844CF2">
        <w:rPr>
          <w:rFonts w:ascii="Arial" w:hAnsi="Arial" w:cs="Arial"/>
          <w:b/>
          <w:bCs/>
          <w:color w:val="000000" w:themeColor="text1"/>
        </w:rPr>
        <w:t>, 2023</w:t>
      </w:r>
      <w:r w:rsidR="0F40E07C" w:rsidRPr="08844CF2">
        <w:rPr>
          <w:rFonts w:ascii="Arial" w:hAnsi="Arial" w:cs="Arial"/>
          <w:color w:val="000000" w:themeColor="text1"/>
        </w:rPr>
        <w:t>.</w:t>
      </w:r>
      <w:r w:rsidR="04026428" w:rsidRPr="08844CF2">
        <w:rPr>
          <w:rFonts w:ascii="Arial" w:hAnsi="Arial" w:cs="Arial"/>
          <w:color w:val="000000" w:themeColor="text1"/>
        </w:rPr>
        <w:t xml:space="preserve"> The location is to be determine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lastRenderedPageBreak/>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1195" w14:textId="77777777" w:rsidR="00225A8D" w:rsidRDefault="00225A8D">
      <w:r>
        <w:separator/>
      </w:r>
    </w:p>
  </w:endnote>
  <w:endnote w:type="continuationSeparator" w:id="0">
    <w:p w14:paraId="05A53682" w14:textId="77777777" w:rsidR="00225A8D" w:rsidRDefault="00225A8D">
      <w:r>
        <w:continuationSeparator/>
      </w:r>
    </w:p>
  </w:endnote>
  <w:endnote w:type="continuationNotice" w:id="1">
    <w:p w14:paraId="6D421292" w14:textId="77777777" w:rsidR="00225A8D" w:rsidRDefault="0022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9BFB" w14:textId="77777777" w:rsidR="00225A8D" w:rsidRDefault="00225A8D">
      <w:r>
        <w:separator/>
      </w:r>
    </w:p>
  </w:footnote>
  <w:footnote w:type="continuationSeparator" w:id="0">
    <w:p w14:paraId="20E2F7A5" w14:textId="77777777" w:rsidR="00225A8D" w:rsidRDefault="00225A8D">
      <w:r>
        <w:continuationSeparator/>
      </w:r>
    </w:p>
  </w:footnote>
  <w:footnote w:type="continuationNotice" w:id="1">
    <w:p w14:paraId="336F2BA7" w14:textId="77777777" w:rsidR="00225A8D" w:rsidRDefault="00225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D600E5"/>
    <w:multiLevelType w:val="hybridMultilevel"/>
    <w:tmpl w:val="8EB07126"/>
    <w:lvl w:ilvl="0" w:tplc="5696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2"/>
  </w:num>
  <w:num w:numId="3" w16cid:durableId="1129975663">
    <w:abstractNumId w:val="4"/>
  </w:num>
  <w:num w:numId="4" w16cid:durableId="1863744206">
    <w:abstractNumId w:val="5"/>
  </w:num>
  <w:num w:numId="5" w16cid:durableId="127209807">
    <w:abstractNumId w:val="0"/>
  </w:num>
  <w:num w:numId="6" w16cid:durableId="53716340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0A5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25A8D"/>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9F2"/>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0448"/>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4560"/>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65B2"/>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12664A"/>
    <w:rsid w:val="01EB66A2"/>
    <w:rsid w:val="021E8D1F"/>
    <w:rsid w:val="0283956E"/>
    <w:rsid w:val="02E43274"/>
    <w:rsid w:val="02E902F4"/>
    <w:rsid w:val="02F5EA1E"/>
    <w:rsid w:val="03BF52ED"/>
    <w:rsid w:val="03F73F71"/>
    <w:rsid w:val="04026428"/>
    <w:rsid w:val="0422DDED"/>
    <w:rsid w:val="04293518"/>
    <w:rsid w:val="044D3805"/>
    <w:rsid w:val="047BAA76"/>
    <w:rsid w:val="04A38B56"/>
    <w:rsid w:val="04BF0884"/>
    <w:rsid w:val="04D4DF20"/>
    <w:rsid w:val="04E476FA"/>
    <w:rsid w:val="050118C3"/>
    <w:rsid w:val="054C3692"/>
    <w:rsid w:val="05AC2608"/>
    <w:rsid w:val="06153199"/>
    <w:rsid w:val="06157C53"/>
    <w:rsid w:val="062840F4"/>
    <w:rsid w:val="06C025B3"/>
    <w:rsid w:val="06ED73E7"/>
    <w:rsid w:val="0706E540"/>
    <w:rsid w:val="072AEEA8"/>
    <w:rsid w:val="0784F176"/>
    <w:rsid w:val="078853ED"/>
    <w:rsid w:val="07958AC6"/>
    <w:rsid w:val="07B99158"/>
    <w:rsid w:val="08157138"/>
    <w:rsid w:val="08844CF2"/>
    <w:rsid w:val="08C6BF09"/>
    <w:rsid w:val="090A29C7"/>
    <w:rsid w:val="0938E9DF"/>
    <w:rsid w:val="09CADE34"/>
    <w:rsid w:val="09CCCFDB"/>
    <w:rsid w:val="09D9B9A2"/>
    <w:rsid w:val="0A31E619"/>
    <w:rsid w:val="0A46AD00"/>
    <w:rsid w:val="0A55F7C0"/>
    <w:rsid w:val="0AAC11A1"/>
    <w:rsid w:val="0B1D7911"/>
    <w:rsid w:val="0B887D37"/>
    <w:rsid w:val="0B9E13DB"/>
    <w:rsid w:val="0BA3936D"/>
    <w:rsid w:val="0BAA4D3B"/>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27F872"/>
    <w:rsid w:val="10F78AD3"/>
    <w:rsid w:val="11099360"/>
    <w:rsid w:val="11654FBB"/>
    <w:rsid w:val="11F6FD3F"/>
    <w:rsid w:val="12E12DE1"/>
    <w:rsid w:val="13126665"/>
    <w:rsid w:val="13202196"/>
    <w:rsid w:val="133DC532"/>
    <w:rsid w:val="1345F013"/>
    <w:rsid w:val="134EE680"/>
    <w:rsid w:val="1367D9B5"/>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C88DB0"/>
    <w:rsid w:val="18D14F32"/>
    <w:rsid w:val="190E67F8"/>
    <w:rsid w:val="1950AD58"/>
    <w:rsid w:val="19A596C4"/>
    <w:rsid w:val="1A1456D4"/>
    <w:rsid w:val="1A3C0487"/>
    <w:rsid w:val="1A5A8144"/>
    <w:rsid w:val="1A9CBC76"/>
    <w:rsid w:val="1B0E81FE"/>
    <w:rsid w:val="1B4B6044"/>
    <w:rsid w:val="1C3278F0"/>
    <w:rsid w:val="1C5FA3C1"/>
    <w:rsid w:val="1C84018F"/>
    <w:rsid w:val="1C844E62"/>
    <w:rsid w:val="1D15CA2D"/>
    <w:rsid w:val="1D607D3C"/>
    <w:rsid w:val="1D613117"/>
    <w:rsid w:val="1DF01628"/>
    <w:rsid w:val="1EEC9861"/>
    <w:rsid w:val="1F07112D"/>
    <w:rsid w:val="1F17F72E"/>
    <w:rsid w:val="1F336653"/>
    <w:rsid w:val="1F8B9AD2"/>
    <w:rsid w:val="1FFAB8F6"/>
    <w:rsid w:val="204F1DC7"/>
    <w:rsid w:val="21F0C62E"/>
    <w:rsid w:val="222D0309"/>
    <w:rsid w:val="225B5D99"/>
    <w:rsid w:val="23223382"/>
    <w:rsid w:val="2369142B"/>
    <w:rsid w:val="23BD3E43"/>
    <w:rsid w:val="23CE3C6E"/>
    <w:rsid w:val="23FC5434"/>
    <w:rsid w:val="23FE6967"/>
    <w:rsid w:val="241FC0E0"/>
    <w:rsid w:val="2428C112"/>
    <w:rsid w:val="24E107B3"/>
    <w:rsid w:val="25616988"/>
    <w:rsid w:val="259089AA"/>
    <w:rsid w:val="25985352"/>
    <w:rsid w:val="25AE1C8F"/>
    <w:rsid w:val="25FE4F3B"/>
    <w:rsid w:val="263A81C6"/>
    <w:rsid w:val="263E64C0"/>
    <w:rsid w:val="265648BE"/>
    <w:rsid w:val="265C1FF0"/>
    <w:rsid w:val="26C7728C"/>
    <w:rsid w:val="277D0B82"/>
    <w:rsid w:val="27963207"/>
    <w:rsid w:val="282F533E"/>
    <w:rsid w:val="284F6A5C"/>
    <w:rsid w:val="28EAA992"/>
    <w:rsid w:val="28FF91E6"/>
    <w:rsid w:val="292589DC"/>
    <w:rsid w:val="2934AABB"/>
    <w:rsid w:val="296E80B5"/>
    <w:rsid w:val="29CDA133"/>
    <w:rsid w:val="2A44B7B4"/>
    <w:rsid w:val="2A54D23C"/>
    <w:rsid w:val="2A99B7E3"/>
    <w:rsid w:val="2AD9F562"/>
    <w:rsid w:val="2B664606"/>
    <w:rsid w:val="2CC0ADAB"/>
    <w:rsid w:val="2CD48B52"/>
    <w:rsid w:val="2D4C785A"/>
    <w:rsid w:val="2D5E2C84"/>
    <w:rsid w:val="2E573A2A"/>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2D2CA"/>
    <w:rsid w:val="359CEFD3"/>
    <w:rsid w:val="35DD3E5F"/>
    <w:rsid w:val="35DE7CBF"/>
    <w:rsid w:val="35F9676E"/>
    <w:rsid w:val="360E7143"/>
    <w:rsid w:val="3633078E"/>
    <w:rsid w:val="3692FBDE"/>
    <w:rsid w:val="369DA666"/>
    <w:rsid w:val="36B5120F"/>
    <w:rsid w:val="36BC98B1"/>
    <w:rsid w:val="371AF710"/>
    <w:rsid w:val="373FD463"/>
    <w:rsid w:val="3753AF5B"/>
    <w:rsid w:val="3797072B"/>
    <w:rsid w:val="37D9FF8E"/>
    <w:rsid w:val="37E4F413"/>
    <w:rsid w:val="38253678"/>
    <w:rsid w:val="38A32F36"/>
    <w:rsid w:val="38A7E149"/>
    <w:rsid w:val="38D160A4"/>
    <w:rsid w:val="38D1A257"/>
    <w:rsid w:val="38E5A586"/>
    <w:rsid w:val="3925B6CF"/>
    <w:rsid w:val="393BA434"/>
    <w:rsid w:val="3971D0E9"/>
    <w:rsid w:val="3A2310AF"/>
    <w:rsid w:val="3A35A3F9"/>
    <w:rsid w:val="3ADC56AC"/>
    <w:rsid w:val="3B515186"/>
    <w:rsid w:val="3B6E5A87"/>
    <w:rsid w:val="3B8C8D9E"/>
    <w:rsid w:val="3BAF7507"/>
    <w:rsid w:val="3C844AB3"/>
    <w:rsid w:val="3CEEB1A0"/>
    <w:rsid w:val="3D5C770A"/>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5DB0F3"/>
    <w:rsid w:val="449C2B7E"/>
    <w:rsid w:val="449E22E2"/>
    <w:rsid w:val="44A27378"/>
    <w:rsid w:val="44B16D8E"/>
    <w:rsid w:val="44FD05F4"/>
    <w:rsid w:val="458EFAFA"/>
    <w:rsid w:val="46339367"/>
    <w:rsid w:val="4693F574"/>
    <w:rsid w:val="46A4BC6A"/>
    <w:rsid w:val="46B10D2E"/>
    <w:rsid w:val="47322709"/>
    <w:rsid w:val="47472B1E"/>
    <w:rsid w:val="476912A2"/>
    <w:rsid w:val="47D66667"/>
    <w:rsid w:val="48649245"/>
    <w:rsid w:val="487E3767"/>
    <w:rsid w:val="48958309"/>
    <w:rsid w:val="4896431D"/>
    <w:rsid w:val="48A02AA3"/>
    <w:rsid w:val="4950FCBA"/>
    <w:rsid w:val="49CF8593"/>
    <w:rsid w:val="4A7F8087"/>
    <w:rsid w:val="4A8DAA85"/>
    <w:rsid w:val="4AA186B0"/>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B8819F"/>
    <w:rsid w:val="52D97E41"/>
    <w:rsid w:val="532174C7"/>
    <w:rsid w:val="53321D81"/>
    <w:rsid w:val="53730653"/>
    <w:rsid w:val="54754EA2"/>
    <w:rsid w:val="54BF6CE3"/>
    <w:rsid w:val="54CBC356"/>
    <w:rsid w:val="54E422E9"/>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61D748"/>
    <w:rsid w:val="5AA513F3"/>
    <w:rsid w:val="5AAA8B37"/>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876AB1"/>
    <w:rsid w:val="62FAF9AD"/>
    <w:rsid w:val="630C4D03"/>
    <w:rsid w:val="633A36FE"/>
    <w:rsid w:val="637D5675"/>
    <w:rsid w:val="63E88982"/>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23BDC1"/>
    <w:rsid w:val="6C593909"/>
    <w:rsid w:val="6C72381E"/>
    <w:rsid w:val="6CBE5465"/>
    <w:rsid w:val="6CEF275E"/>
    <w:rsid w:val="6D44EF57"/>
    <w:rsid w:val="6D4FCD38"/>
    <w:rsid w:val="6D8B6E7D"/>
    <w:rsid w:val="6D976554"/>
    <w:rsid w:val="6DD54A2A"/>
    <w:rsid w:val="6E281CC5"/>
    <w:rsid w:val="6E35FB2A"/>
    <w:rsid w:val="6E971E2E"/>
    <w:rsid w:val="6EA22A7B"/>
    <w:rsid w:val="6EAF3855"/>
    <w:rsid w:val="6F503021"/>
    <w:rsid w:val="6F697DD3"/>
    <w:rsid w:val="6F77D3C0"/>
    <w:rsid w:val="6FDD1BFB"/>
    <w:rsid w:val="70333CAE"/>
    <w:rsid w:val="7039DD36"/>
    <w:rsid w:val="7049D2B3"/>
    <w:rsid w:val="7068BD62"/>
    <w:rsid w:val="7147C33A"/>
    <w:rsid w:val="714AB730"/>
    <w:rsid w:val="715C7AF1"/>
    <w:rsid w:val="717A2AB5"/>
    <w:rsid w:val="719EDD1A"/>
    <w:rsid w:val="725F1AE8"/>
    <w:rsid w:val="7283BFD4"/>
    <w:rsid w:val="734AFFB2"/>
    <w:rsid w:val="734C11BC"/>
    <w:rsid w:val="737CE760"/>
    <w:rsid w:val="738F4474"/>
    <w:rsid w:val="73941F7E"/>
    <w:rsid w:val="73B52622"/>
    <w:rsid w:val="73C9F7F4"/>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8EA89D2"/>
    <w:rsid w:val="79DA60C0"/>
    <w:rsid w:val="79DCC274"/>
    <w:rsid w:val="7A64C31F"/>
    <w:rsid w:val="7A964F4D"/>
    <w:rsid w:val="7B265A67"/>
    <w:rsid w:val="7B69A809"/>
    <w:rsid w:val="7BA285FF"/>
    <w:rsid w:val="7BA3A083"/>
    <w:rsid w:val="7C192F83"/>
    <w:rsid w:val="7C34992C"/>
    <w:rsid w:val="7C616855"/>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9</Words>
  <Characters>1995</Characters>
  <Application>Microsoft Office Word</Application>
  <DocSecurity>0</DocSecurity>
  <Lines>16</Lines>
  <Paragraphs>4</Paragraphs>
  <ScaleCrop>false</ScaleCrop>
  <Company>Microsof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117</cp:revision>
  <cp:lastPrinted>2022-09-06T17:53:00Z</cp:lastPrinted>
  <dcterms:created xsi:type="dcterms:W3CDTF">2022-05-18T17:57:00Z</dcterms:created>
  <dcterms:modified xsi:type="dcterms:W3CDTF">2023-0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